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XSpec="center" w:tblpY="1369"/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343"/>
        <w:gridCol w:w="1968"/>
      </w:tblGrid>
      <w:tr w:rsidR="00147122" w:rsidRPr="00762C11" w14:paraId="3B864ECD" w14:textId="77777777" w:rsidTr="0006372F">
        <w:trPr>
          <w:trHeight w:val="1550"/>
        </w:trPr>
        <w:tc>
          <w:tcPr>
            <w:tcW w:w="1701" w:type="dxa"/>
          </w:tcPr>
          <w:p w14:paraId="1F1848F9" w14:textId="79A246A6" w:rsidR="00147122" w:rsidRPr="00762C11" w:rsidRDefault="00BC50E6" w:rsidP="0006372F">
            <w:pPr>
              <w:pStyle w:val="TableParagraph"/>
              <w:spacing w:before="38"/>
              <w:jc w:val="center"/>
              <w:rPr>
                <w:sz w:val="20"/>
              </w:rPr>
            </w:pPr>
            <w:r w:rsidRPr="00762C11">
              <w:rPr>
                <w:noProof/>
                <w:sz w:val="20"/>
              </w:rPr>
              <w:drawing>
                <wp:inline distT="0" distB="0" distL="0" distR="0" wp14:anchorId="617D41D8" wp14:editId="1D53D8E8">
                  <wp:extent cx="838800" cy="771429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00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43A79" w14:textId="23574CF2" w:rsidR="00147122" w:rsidRPr="00762C11" w:rsidRDefault="00147122" w:rsidP="0006372F">
            <w:pPr>
              <w:pStyle w:val="TableParagraph"/>
              <w:ind w:left="270"/>
              <w:jc w:val="center"/>
              <w:rPr>
                <w:sz w:val="20"/>
              </w:rPr>
            </w:pPr>
          </w:p>
        </w:tc>
        <w:tc>
          <w:tcPr>
            <w:tcW w:w="6343" w:type="dxa"/>
          </w:tcPr>
          <w:p w14:paraId="7A33E867" w14:textId="77777777" w:rsidR="00147122" w:rsidRPr="00762C11" w:rsidRDefault="00147122" w:rsidP="0006372F">
            <w:pPr>
              <w:pStyle w:val="TableParagraph"/>
              <w:spacing w:before="82"/>
              <w:jc w:val="center"/>
              <w:rPr>
                <w:sz w:val="18"/>
              </w:rPr>
            </w:pPr>
          </w:p>
          <w:p w14:paraId="3467BD51" w14:textId="77777777" w:rsidR="00147122" w:rsidRPr="00762C11" w:rsidRDefault="00000000" w:rsidP="0006372F">
            <w:pPr>
              <w:pStyle w:val="TableParagraph"/>
              <w:spacing w:before="1"/>
              <w:ind w:right="31"/>
              <w:jc w:val="center"/>
              <w:rPr>
                <w:b/>
                <w:sz w:val="18"/>
              </w:rPr>
            </w:pPr>
            <w:r w:rsidRPr="00762C11">
              <w:rPr>
                <w:b/>
                <w:sz w:val="18"/>
              </w:rPr>
              <w:t>Ministero</w:t>
            </w:r>
            <w:r w:rsidRPr="00762C11">
              <w:rPr>
                <w:b/>
                <w:spacing w:val="-4"/>
                <w:sz w:val="18"/>
              </w:rPr>
              <w:t xml:space="preserve"> </w:t>
            </w:r>
            <w:r w:rsidRPr="00762C11">
              <w:rPr>
                <w:b/>
                <w:sz w:val="18"/>
              </w:rPr>
              <w:t>dell’Istruzione</w:t>
            </w:r>
            <w:r w:rsidRPr="00762C11">
              <w:rPr>
                <w:b/>
                <w:spacing w:val="-2"/>
                <w:sz w:val="18"/>
              </w:rPr>
              <w:t xml:space="preserve"> </w:t>
            </w:r>
            <w:r w:rsidRPr="00762C11">
              <w:rPr>
                <w:b/>
                <w:sz w:val="18"/>
              </w:rPr>
              <w:t>–</w:t>
            </w:r>
            <w:r w:rsidRPr="00762C11">
              <w:rPr>
                <w:b/>
                <w:spacing w:val="-4"/>
                <w:sz w:val="18"/>
              </w:rPr>
              <w:t xml:space="preserve"> </w:t>
            </w:r>
            <w:r w:rsidRPr="00762C11">
              <w:rPr>
                <w:b/>
                <w:sz w:val="18"/>
              </w:rPr>
              <w:t>Istituto</w:t>
            </w:r>
            <w:r w:rsidRPr="00762C11">
              <w:rPr>
                <w:b/>
                <w:spacing w:val="-2"/>
                <w:sz w:val="18"/>
              </w:rPr>
              <w:t xml:space="preserve"> </w:t>
            </w:r>
            <w:r w:rsidRPr="00762C11">
              <w:rPr>
                <w:b/>
                <w:sz w:val="18"/>
              </w:rPr>
              <w:t>Comprensivo</w:t>
            </w:r>
            <w:r w:rsidRPr="00762C11">
              <w:rPr>
                <w:b/>
                <w:spacing w:val="-3"/>
                <w:sz w:val="18"/>
              </w:rPr>
              <w:t xml:space="preserve"> </w:t>
            </w:r>
            <w:r w:rsidRPr="00762C11">
              <w:rPr>
                <w:b/>
                <w:sz w:val="18"/>
              </w:rPr>
              <w:t>“G.</w:t>
            </w:r>
            <w:r w:rsidRPr="00762C11">
              <w:rPr>
                <w:b/>
                <w:spacing w:val="-3"/>
                <w:sz w:val="18"/>
              </w:rPr>
              <w:t xml:space="preserve"> </w:t>
            </w:r>
            <w:r w:rsidRPr="00762C11">
              <w:rPr>
                <w:b/>
                <w:sz w:val="18"/>
              </w:rPr>
              <w:t>Marconi”</w:t>
            </w:r>
            <w:r w:rsidRPr="00762C11">
              <w:rPr>
                <w:b/>
                <w:spacing w:val="-4"/>
                <w:sz w:val="18"/>
              </w:rPr>
              <w:t xml:space="preserve"> </w:t>
            </w:r>
            <w:r w:rsidRPr="00762C11">
              <w:rPr>
                <w:b/>
                <w:sz w:val="18"/>
              </w:rPr>
              <w:t>–</w:t>
            </w:r>
            <w:r w:rsidRPr="00762C11">
              <w:rPr>
                <w:b/>
                <w:spacing w:val="-1"/>
                <w:sz w:val="18"/>
              </w:rPr>
              <w:t xml:space="preserve"> </w:t>
            </w:r>
            <w:r w:rsidRPr="00762C11">
              <w:rPr>
                <w:b/>
                <w:spacing w:val="-2"/>
                <w:sz w:val="18"/>
              </w:rPr>
              <w:t>viic82300q</w:t>
            </w:r>
          </w:p>
          <w:p w14:paraId="0AD6AD9D" w14:textId="7F172C4C" w:rsidR="00147122" w:rsidRPr="00762C11" w:rsidRDefault="00000000" w:rsidP="0006372F">
            <w:pPr>
              <w:pStyle w:val="TableParagraph"/>
              <w:spacing w:before="93" w:line="360" w:lineRule="auto"/>
              <w:ind w:left="1072" w:right="1060"/>
              <w:jc w:val="center"/>
              <w:rPr>
                <w:sz w:val="16"/>
              </w:rPr>
            </w:pPr>
            <w:r w:rsidRPr="00762C11">
              <w:rPr>
                <w:sz w:val="16"/>
              </w:rPr>
              <w:t>Piazza dell</w:t>
            </w:r>
            <w:r w:rsidR="00BC50E6">
              <w:rPr>
                <w:sz w:val="16"/>
              </w:rPr>
              <w:t>a</w:t>
            </w:r>
            <w:r w:rsidRPr="00762C11">
              <w:rPr>
                <w:sz w:val="16"/>
              </w:rPr>
              <w:t xml:space="preserve"> Libertà, 21 – Altavilla Vicentina (VI) Tel. 0444572060</w:t>
            </w:r>
            <w:r w:rsidRPr="00762C11">
              <w:rPr>
                <w:spacing w:val="40"/>
                <w:sz w:val="16"/>
              </w:rPr>
              <w:t xml:space="preserve"> </w:t>
            </w:r>
            <w:r w:rsidRPr="00762C11">
              <w:rPr>
                <w:sz w:val="16"/>
              </w:rPr>
              <w:t>E-mail</w:t>
            </w:r>
            <w:r w:rsidRPr="00762C11">
              <w:rPr>
                <w:spacing w:val="-10"/>
                <w:sz w:val="16"/>
              </w:rPr>
              <w:t xml:space="preserve"> </w:t>
            </w:r>
            <w:hyperlink r:id="rId9">
              <w:r w:rsidR="00147122" w:rsidRPr="00762C11">
                <w:rPr>
                  <w:sz w:val="16"/>
                </w:rPr>
                <w:t>viic82300q@istruzione.it</w:t>
              </w:r>
            </w:hyperlink>
            <w:r w:rsidRPr="00762C11">
              <w:rPr>
                <w:spacing w:val="-10"/>
                <w:sz w:val="16"/>
              </w:rPr>
              <w:t xml:space="preserve"> </w:t>
            </w:r>
            <w:r w:rsidRPr="00762C11">
              <w:rPr>
                <w:sz w:val="16"/>
              </w:rPr>
              <w:t>PEC:</w:t>
            </w:r>
            <w:r w:rsidRPr="00762C11">
              <w:rPr>
                <w:spacing w:val="-10"/>
                <w:sz w:val="16"/>
              </w:rPr>
              <w:t xml:space="preserve"> </w:t>
            </w:r>
            <w:hyperlink r:id="rId10">
              <w:r w:rsidR="00147122" w:rsidRPr="00762C11">
                <w:rPr>
                  <w:sz w:val="16"/>
                </w:rPr>
                <w:t>viic82300q@pec.istruzione.it</w:t>
              </w:r>
            </w:hyperlink>
            <w:r w:rsidRPr="00762C11">
              <w:rPr>
                <w:spacing w:val="40"/>
                <w:sz w:val="16"/>
              </w:rPr>
              <w:t xml:space="preserve"> </w:t>
            </w:r>
            <w:r w:rsidRPr="00762C11">
              <w:rPr>
                <w:sz w:val="16"/>
              </w:rPr>
              <w:t xml:space="preserve">Sito: </w:t>
            </w:r>
            <w:r w:rsidRPr="00762C11">
              <w:rPr>
                <w:color w:val="0000FF"/>
                <w:sz w:val="16"/>
                <w:u w:val="single" w:color="0000FF"/>
              </w:rPr>
              <w:t>https://</w:t>
            </w:r>
            <w:hyperlink r:id="rId11">
              <w:r w:rsidR="00147122" w:rsidRPr="00762C11">
                <w:rPr>
                  <w:color w:val="0000FF"/>
                  <w:sz w:val="16"/>
                  <w:u w:val="single" w:color="0000FF"/>
                </w:rPr>
                <w:t>www.icaltavillavicentina.edu.it</w:t>
              </w:r>
            </w:hyperlink>
          </w:p>
        </w:tc>
        <w:tc>
          <w:tcPr>
            <w:tcW w:w="1968" w:type="dxa"/>
          </w:tcPr>
          <w:p w14:paraId="68CF03B3" w14:textId="77777777" w:rsidR="00147122" w:rsidRPr="00762C11" w:rsidRDefault="00147122" w:rsidP="0006372F">
            <w:pPr>
              <w:pStyle w:val="TableParagraph"/>
              <w:spacing w:before="38"/>
              <w:jc w:val="center"/>
              <w:rPr>
                <w:sz w:val="20"/>
              </w:rPr>
            </w:pPr>
          </w:p>
          <w:p w14:paraId="68CDD58C" w14:textId="77777777" w:rsidR="00147122" w:rsidRPr="00762C11" w:rsidRDefault="00000000" w:rsidP="0006372F">
            <w:pPr>
              <w:pStyle w:val="TableParagraph"/>
              <w:ind w:left="413"/>
              <w:rPr>
                <w:sz w:val="20"/>
              </w:rPr>
            </w:pPr>
            <w:r w:rsidRPr="00762C11">
              <w:rPr>
                <w:noProof/>
                <w:sz w:val="20"/>
              </w:rPr>
              <w:drawing>
                <wp:inline distT="0" distB="0" distL="0" distR="0" wp14:anchorId="49E74ABF" wp14:editId="120AAE36">
                  <wp:extent cx="688267" cy="650081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67" cy="6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EF12C" w14:textId="5089CF72" w:rsidR="007E7BF5" w:rsidRDefault="007E7BF5" w:rsidP="007E7BF5">
      <w:pPr>
        <w:pStyle w:val="isselectedend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14:paraId="14AC50D3" w14:textId="6AD71A2D" w:rsidR="007E7BF5" w:rsidRDefault="00672E98" w:rsidP="00672E98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t>(Protocollo, data e numero di circolare come da segnatura in alto)</w:t>
      </w:r>
    </w:p>
    <w:p w14:paraId="37254543" w14:textId="77777777" w:rsidR="00672E98" w:rsidRDefault="00672E98" w:rsidP="007E7BF5">
      <w:pPr>
        <w:pStyle w:val="isselectedend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F2E66" w14:textId="7F5691D3" w:rsidR="00B47FF5" w:rsidRPr="007E7BF5" w:rsidRDefault="007E7BF5" w:rsidP="007E7BF5">
      <w:pPr>
        <w:pStyle w:val="isselectedend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7E7BF5">
        <w:rPr>
          <w:rFonts w:ascii="Arial" w:hAnsi="Arial" w:cs="Arial"/>
          <w:b/>
          <w:bCs/>
          <w:sz w:val="22"/>
          <w:szCs w:val="22"/>
        </w:rPr>
        <w:t>ALLE FAMIGLIE DEGLI ALUNNI</w:t>
      </w:r>
    </w:p>
    <w:p w14:paraId="764BEB5A" w14:textId="3D2732AA" w:rsidR="007E7BF5" w:rsidRPr="007E7BF5" w:rsidRDefault="007E7BF5" w:rsidP="007E7BF5">
      <w:pPr>
        <w:pStyle w:val="isselectedend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7E7BF5">
        <w:rPr>
          <w:rFonts w:ascii="Arial" w:hAnsi="Arial" w:cs="Arial"/>
          <w:b/>
          <w:bCs/>
          <w:sz w:val="22"/>
          <w:szCs w:val="22"/>
        </w:rPr>
        <w:t>DELL’IC MARCONI</w:t>
      </w:r>
    </w:p>
    <w:p w14:paraId="67B6817F" w14:textId="69544AF6" w:rsidR="00B47FF5" w:rsidRPr="007E7BF5" w:rsidRDefault="007E7BF5" w:rsidP="007E7BF5">
      <w:pPr>
        <w:pStyle w:val="isselectedend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7E7BF5">
        <w:rPr>
          <w:rFonts w:ascii="Arial" w:hAnsi="Arial" w:cs="Arial"/>
          <w:b/>
          <w:bCs/>
          <w:sz w:val="22"/>
          <w:szCs w:val="22"/>
        </w:rPr>
        <w:t xml:space="preserve">A TUTTO IL PERSONALE DOCENTE </w:t>
      </w:r>
    </w:p>
    <w:p w14:paraId="5CABE0EA" w14:textId="04714387" w:rsidR="00B47FF5" w:rsidRDefault="007E7BF5" w:rsidP="007E7BF5">
      <w:pPr>
        <w:pStyle w:val="isselectedend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7E7BF5">
        <w:rPr>
          <w:rFonts w:ascii="Arial" w:hAnsi="Arial" w:cs="Arial"/>
          <w:b/>
          <w:bCs/>
          <w:sz w:val="22"/>
          <w:szCs w:val="22"/>
        </w:rPr>
        <w:t>ALLA DSGA</w:t>
      </w:r>
    </w:p>
    <w:p w14:paraId="03F59736" w14:textId="77777777" w:rsidR="00377CBC" w:rsidRPr="007E7BF5" w:rsidRDefault="00377CBC" w:rsidP="007E7BF5">
      <w:pPr>
        <w:pStyle w:val="isselectedend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656BE9" w14:textId="39F03EB1" w:rsidR="00B47FF5" w:rsidRPr="00C16B2C" w:rsidRDefault="007E7BF5" w:rsidP="00C16B2C">
      <w:pPr>
        <w:pStyle w:val="isselectedend"/>
        <w:spacing w:before="0" w:beforeAutospacing="0" w:after="0" w:afterAutospacing="0"/>
        <w:jc w:val="right"/>
        <w:rPr>
          <w:rFonts w:ascii="Arial" w:hAnsi="Arial" w:cs="Arial"/>
          <w:b/>
          <w:bCs/>
          <w:sz w:val="22"/>
          <w:szCs w:val="22"/>
        </w:rPr>
      </w:pPr>
      <w:r w:rsidRPr="007E7BF5">
        <w:rPr>
          <w:rFonts w:ascii="Arial" w:hAnsi="Arial" w:cs="Arial"/>
          <w:b/>
          <w:bCs/>
          <w:sz w:val="22"/>
          <w:szCs w:val="22"/>
        </w:rPr>
        <w:t>AGLI ATTI</w:t>
      </w:r>
    </w:p>
    <w:p w14:paraId="0BABEEB5" w14:textId="4C424471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C16B2C">
        <w:rPr>
          <w:rFonts w:ascii="Arial" w:eastAsia="Times New Roman" w:hAnsi="Arial" w:cs="Arial"/>
          <w:b/>
          <w:bCs/>
          <w:lang w:eastAsia="it-IT"/>
        </w:rPr>
        <w:t>OGGETTO: Inserimento e aggiornamento dati di contesto – Prove INVALSI 2026</w:t>
      </w:r>
    </w:p>
    <w:p w14:paraId="5DF1566A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L’INVALSI (Istituto Nazionale per la Valutazione del Sistema di Istruzione e Formazione) sta predisponendo le prove di </w:t>
      </w:r>
      <w:r w:rsidRPr="00C16B2C">
        <w:rPr>
          <w:rFonts w:ascii="Arial" w:eastAsia="Times New Roman" w:hAnsi="Arial" w:cs="Arial"/>
          <w:b/>
          <w:bCs/>
          <w:lang w:eastAsia="it-IT"/>
        </w:rPr>
        <w:t>Italiano, Matematica e Inglese</w:t>
      </w:r>
      <w:r w:rsidRPr="00C16B2C">
        <w:rPr>
          <w:rFonts w:ascii="Arial" w:eastAsia="Times New Roman" w:hAnsi="Arial" w:cs="Arial"/>
          <w:lang w:eastAsia="it-IT"/>
        </w:rPr>
        <w:t xml:space="preserve"> che saranno somministrate agli alunni delle classi in indirizzo, con l’obiettivo di raccogliere informazioni sugli apprendimenti e restituirle alle scuole come strumento di miglioramento del processo di insegnamento.</w:t>
      </w:r>
    </w:p>
    <w:p w14:paraId="0E8D1759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Poiché gli studi evidenziano una forte correlazione tra il </w:t>
      </w:r>
      <w:r w:rsidRPr="00C16B2C">
        <w:rPr>
          <w:rFonts w:ascii="Arial" w:eastAsia="Times New Roman" w:hAnsi="Arial" w:cs="Arial"/>
          <w:b/>
          <w:bCs/>
          <w:lang w:eastAsia="it-IT"/>
        </w:rPr>
        <w:t>contesto socio-familiare</w:t>
      </w:r>
      <w:r w:rsidRPr="00C16B2C">
        <w:rPr>
          <w:rFonts w:ascii="Arial" w:eastAsia="Times New Roman" w:hAnsi="Arial" w:cs="Arial"/>
          <w:lang w:eastAsia="it-IT"/>
        </w:rPr>
        <w:t xml:space="preserve"> e i risultati scolastici degli alunni, si rende necessario </w:t>
      </w:r>
      <w:r w:rsidRPr="00C16B2C">
        <w:rPr>
          <w:rFonts w:ascii="Arial" w:eastAsia="Times New Roman" w:hAnsi="Arial" w:cs="Arial"/>
          <w:b/>
          <w:bCs/>
          <w:lang w:eastAsia="it-IT"/>
        </w:rPr>
        <w:t>raccogliere</w:t>
      </w:r>
      <w:r w:rsidRPr="00C16B2C">
        <w:rPr>
          <w:rFonts w:ascii="Arial" w:eastAsia="Times New Roman" w:hAnsi="Arial" w:cs="Arial"/>
          <w:lang w:eastAsia="it-IT"/>
        </w:rPr>
        <w:t xml:space="preserve"> (per gli alunni delle classi seconde di scuola primaria) o </w:t>
      </w:r>
      <w:r w:rsidRPr="00C16B2C">
        <w:rPr>
          <w:rFonts w:ascii="Arial" w:eastAsia="Times New Roman" w:hAnsi="Arial" w:cs="Arial"/>
          <w:b/>
          <w:bCs/>
          <w:lang w:eastAsia="it-IT"/>
        </w:rPr>
        <w:t>aggiornare</w:t>
      </w:r>
      <w:r w:rsidRPr="00C16B2C">
        <w:rPr>
          <w:rFonts w:ascii="Arial" w:eastAsia="Times New Roman" w:hAnsi="Arial" w:cs="Arial"/>
          <w:lang w:eastAsia="it-IT"/>
        </w:rPr>
        <w:t xml:space="preserve"> (per gli alunni delle classi quinte di scuola primaria e terze di scuola secondaria di primo grado) alcune informazioni relative al percorso scolastico e al contesto familiare degli alunni coinvolti nelle prove INVALSI.</w:t>
      </w:r>
    </w:p>
    <w:p w14:paraId="1131E571" w14:textId="7D480C51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Nel caso di famiglie con più figli iscritti presso l’Istituto, la procedura descritta dovrà essere effettuata </w:t>
      </w:r>
      <w:r w:rsidRPr="00C16B2C">
        <w:rPr>
          <w:rFonts w:ascii="Arial" w:eastAsia="Times New Roman" w:hAnsi="Arial" w:cs="Arial"/>
          <w:b/>
          <w:bCs/>
          <w:lang w:eastAsia="it-IT"/>
        </w:rPr>
        <w:t>esclusivamente</w:t>
      </w:r>
      <w:r w:rsidRPr="00C16B2C">
        <w:rPr>
          <w:rFonts w:ascii="Arial" w:eastAsia="Times New Roman" w:hAnsi="Arial" w:cs="Arial"/>
          <w:lang w:eastAsia="it-IT"/>
        </w:rPr>
        <w:t xml:space="preserve"> per gli alunni frequentanti le classi seconde e quinte della scuola primaria o le classi terze della scuola secondaria di primo grado.</w:t>
      </w:r>
    </w:p>
    <w:p w14:paraId="423BE5CF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u w:val="single"/>
          <w:lang w:eastAsia="it-IT"/>
        </w:rPr>
      </w:pPr>
      <w:r w:rsidRPr="00C16B2C">
        <w:rPr>
          <w:rFonts w:ascii="Arial" w:eastAsia="Times New Roman" w:hAnsi="Arial" w:cs="Arial"/>
          <w:b/>
          <w:bCs/>
          <w:u w:val="single"/>
          <w:lang w:eastAsia="it-IT"/>
        </w:rPr>
        <w:t>PROCEDURA PER LA RACCOLTA / AGGIORNAMENTO DATI DEI GENITORI/TUTORI</w:t>
      </w:r>
    </w:p>
    <w:p w14:paraId="0EEC142A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C16B2C">
        <w:rPr>
          <w:rFonts w:ascii="Arial" w:eastAsia="Times New Roman" w:hAnsi="Arial" w:cs="Arial"/>
          <w:b/>
          <w:bCs/>
          <w:lang w:eastAsia="it-IT"/>
        </w:rPr>
        <w:t>Raccolta dati – Classi SECONDE di Scuola Primaria</w:t>
      </w:r>
    </w:p>
    <w:p w14:paraId="11CE3A32" w14:textId="195105FC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b/>
          <w:bCs/>
          <w:lang w:eastAsia="it-IT"/>
        </w:rPr>
        <w:t>ENTRAMBI i genitori/tutori</w:t>
      </w:r>
      <w:r w:rsidRPr="00C16B2C">
        <w:rPr>
          <w:rFonts w:ascii="Arial" w:eastAsia="Times New Roman" w:hAnsi="Arial" w:cs="Arial"/>
          <w:lang w:eastAsia="it-IT"/>
        </w:rPr>
        <w:t xml:space="preserve"> degli alunni frequentanti le classi seconde dovranno inserire i propri dati </w:t>
      </w:r>
      <w:r w:rsidRPr="00C16B2C">
        <w:rPr>
          <w:rFonts w:ascii="Arial" w:eastAsia="Times New Roman" w:hAnsi="Arial" w:cs="Arial"/>
          <w:b/>
          <w:bCs/>
          <w:lang w:eastAsia="it-IT"/>
        </w:rPr>
        <w:t>entro il 27/02/2026</w:t>
      </w:r>
      <w:r w:rsidRPr="00C16B2C">
        <w:rPr>
          <w:rFonts w:ascii="Arial" w:eastAsia="Times New Roman" w:hAnsi="Arial" w:cs="Arial"/>
          <w:lang w:eastAsia="it-IT"/>
        </w:rPr>
        <w:t>, accedendo al Registro Elettronico e seguendo la procedura:</w:t>
      </w:r>
    </w:p>
    <w:p w14:paraId="2F9B46B7" w14:textId="77777777" w:rsidR="00C16B2C" w:rsidRPr="00C16B2C" w:rsidRDefault="00C16B2C" w:rsidP="00C16B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Selezionare il profilo dell’alunno (in caso di più figli iscritti);</w:t>
      </w:r>
    </w:p>
    <w:p w14:paraId="72F496F2" w14:textId="77777777" w:rsidR="00C16B2C" w:rsidRPr="00C16B2C" w:rsidRDefault="00C16B2C" w:rsidP="00C16B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Cliccare sull’icona del profilo genitore/tutore (in alto a destra);</w:t>
      </w:r>
    </w:p>
    <w:p w14:paraId="2C4FB228" w14:textId="77777777" w:rsidR="00C16B2C" w:rsidRPr="00C16B2C" w:rsidRDefault="00C16B2C" w:rsidP="00C16B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Selezionare la voce </w:t>
      </w:r>
      <w:r w:rsidRPr="00C16B2C">
        <w:rPr>
          <w:rFonts w:ascii="Arial" w:eastAsia="Times New Roman" w:hAnsi="Arial" w:cs="Arial"/>
          <w:b/>
          <w:bCs/>
          <w:lang w:eastAsia="it-IT"/>
        </w:rPr>
        <w:t>Anagrafica</w:t>
      </w:r>
      <w:r w:rsidRPr="00C16B2C">
        <w:rPr>
          <w:rFonts w:ascii="Arial" w:eastAsia="Times New Roman" w:hAnsi="Arial" w:cs="Arial"/>
          <w:lang w:eastAsia="it-IT"/>
        </w:rPr>
        <w:t>;</w:t>
      </w:r>
    </w:p>
    <w:p w14:paraId="08728645" w14:textId="77777777" w:rsidR="00C16B2C" w:rsidRDefault="00C16B2C" w:rsidP="00C16B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Compilare/aggiornare i campi richiesti e salvare.</w:t>
      </w:r>
    </w:p>
    <w:p w14:paraId="2175A965" w14:textId="77777777" w:rsidR="00C16B2C" w:rsidRDefault="00C16B2C" w:rsidP="00C16B2C">
      <w:pPr>
        <w:widowControl/>
        <w:autoSpaceDE/>
        <w:autoSpaceDN/>
        <w:spacing w:before="100" w:beforeAutospacing="1" w:after="100" w:afterAutospacing="1"/>
        <w:ind w:left="720"/>
        <w:rPr>
          <w:rFonts w:ascii="Arial" w:eastAsia="Times New Roman" w:hAnsi="Arial" w:cs="Arial"/>
          <w:lang w:eastAsia="it-IT"/>
        </w:rPr>
      </w:pPr>
    </w:p>
    <w:p w14:paraId="4FAA7425" w14:textId="77777777" w:rsidR="00C16B2C" w:rsidRDefault="00C16B2C" w:rsidP="00C16B2C">
      <w:pPr>
        <w:widowControl/>
        <w:autoSpaceDE/>
        <w:autoSpaceDN/>
        <w:spacing w:before="100" w:beforeAutospacing="1" w:after="100" w:afterAutospacing="1"/>
        <w:ind w:left="720"/>
        <w:rPr>
          <w:rFonts w:ascii="Arial" w:eastAsia="Times New Roman" w:hAnsi="Arial" w:cs="Arial"/>
          <w:lang w:eastAsia="it-IT"/>
        </w:rPr>
      </w:pPr>
    </w:p>
    <w:p w14:paraId="6C24DF07" w14:textId="77777777" w:rsidR="00764AEC" w:rsidRPr="00C16B2C" w:rsidRDefault="00764AEC" w:rsidP="00C16B2C">
      <w:pPr>
        <w:widowControl/>
        <w:autoSpaceDE/>
        <w:autoSpaceDN/>
        <w:spacing w:before="100" w:beforeAutospacing="1" w:after="100" w:afterAutospacing="1"/>
        <w:ind w:left="720"/>
        <w:rPr>
          <w:rFonts w:ascii="Arial" w:eastAsia="Times New Roman" w:hAnsi="Arial" w:cs="Arial"/>
          <w:lang w:eastAsia="it-IT"/>
        </w:rPr>
      </w:pPr>
    </w:p>
    <w:p w14:paraId="2C95C176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u w:val="single"/>
          <w:lang w:eastAsia="it-IT"/>
        </w:rPr>
      </w:pPr>
      <w:r w:rsidRPr="00C16B2C">
        <w:rPr>
          <w:rFonts w:ascii="Arial" w:eastAsia="Times New Roman" w:hAnsi="Arial" w:cs="Arial"/>
          <w:b/>
          <w:bCs/>
          <w:u w:val="single"/>
          <w:lang w:eastAsia="it-IT"/>
        </w:rPr>
        <w:lastRenderedPageBreak/>
        <w:t>Aggiornamento dati – Classi QUINTE di Scuola Primaria e TERZE di Scuola Secondaria</w:t>
      </w:r>
    </w:p>
    <w:p w14:paraId="0A114A01" w14:textId="50A1CC3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Per tali classi, </w:t>
      </w:r>
      <w:r w:rsidRPr="00C16B2C">
        <w:rPr>
          <w:rFonts w:ascii="Arial" w:eastAsia="Times New Roman" w:hAnsi="Arial" w:cs="Arial"/>
          <w:b/>
          <w:bCs/>
          <w:lang w:eastAsia="it-IT"/>
        </w:rPr>
        <w:t>ENTRAMBI i genitori/tutori</w:t>
      </w:r>
      <w:r w:rsidRPr="00C16B2C">
        <w:rPr>
          <w:rFonts w:ascii="Arial" w:eastAsia="Times New Roman" w:hAnsi="Arial" w:cs="Arial"/>
          <w:lang w:eastAsia="it-IT"/>
        </w:rPr>
        <w:t xml:space="preserve"> dovranno </w:t>
      </w:r>
      <w:r w:rsidRPr="00C16B2C">
        <w:rPr>
          <w:rFonts w:ascii="Arial" w:eastAsia="Times New Roman" w:hAnsi="Arial" w:cs="Arial"/>
          <w:b/>
          <w:bCs/>
          <w:lang w:eastAsia="it-IT"/>
        </w:rPr>
        <w:t>aggiornare</w:t>
      </w:r>
      <w:r w:rsidRPr="00C16B2C">
        <w:rPr>
          <w:rFonts w:ascii="Arial" w:eastAsia="Times New Roman" w:hAnsi="Arial" w:cs="Arial"/>
          <w:lang w:eastAsia="it-IT"/>
        </w:rPr>
        <w:t xml:space="preserve"> i dati già inseriti </w:t>
      </w:r>
      <w:r w:rsidRPr="00C16B2C">
        <w:rPr>
          <w:rFonts w:ascii="Arial" w:eastAsia="Times New Roman" w:hAnsi="Arial" w:cs="Arial"/>
          <w:b/>
          <w:bCs/>
          <w:lang w:eastAsia="it-IT"/>
        </w:rPr>
        <w:t>entro il 27/02/2026</w:t>
      </w:r>
      <w:r w:rsidRPr="00C16B2C">
        <w:rPr>
          <w:rFonts w:ascii="Arial" w:eastAsia="Times New Roman" w:hAnsi="Arial" w:cs="Arial"/>
          <w:lang w:eastAsia="it-IT"/>
        </w:rPr>
        <w:t>, seguendo la medesima procedura sopra indicata.</w:t>
      </w:r>
    </w:p>
    <w:p w14:paraId="5450B671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u w:val="single"/>
          <w:lang w:eastAsia="it-IT"/>
        </w:rPr>
      </w:pPr>
      <w:r w:rsidRPr="00C16B2C">
        <w:rPr>
          <w:rFonts w:ascii="Arial" w:eastAsia="Times New Roman" w:hAnsi="Arial" w:cs="Arial"/>
          <w:b/>
          <w:bCs/>
          <w:u w:val="single"/>
          <w:lang w:eastAsia="it-IT"/>
        </w:rPr>
        <w:t>PROCEDURA PER LA RACCOLTA / AGGIORNAMENTO DATI DEGLI ALLIEVI</w:t>
      </w:r>
    </w:p>
    <w:p w14:paraId="37740217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C16B2C">
        <w:rPr>
          <w:rFonts w:ascii="Arial" w:eastAsia="Times New Roman" w:hAnsi="Arial" w:cs="Arial"/>
          <w:b/>
          <w:bCs/>
          <w:lang w:eastAsia="it-IT"/>
        </w:rPr>
        <w:t>Raccolta dati – Classi SECONDE di Scuola Primaria</w:t>
      </w:r>
    </w:p>
    <w:p w14:paraId="7880FB8D" w14:textId="22C399E9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b/>
          <w:bCs/>
          <w:lang w:eastAsia="it-IT"/>
        </w:rPr>
        <w:t>UNO SOLO dei due genitori/tutori</w:t>
      </w:r>
      <w:r w:rsidRPr="00C16B2C">
        <w:rPr>
          <w:rFonts w:ascii="Arial" w:eastAsia="Times New Roman" w:hAnsi="Arial" w:cs="Arial"/>
          <w:lang w:eastAsia="it-IT"/>
        </w:rPr>
        <w:t xml:space="preserve"> dovrà inserire i dati dell’alunno </w:t>
      </w:r>
      <w:r w:rsidRPr="00C16B2C">
        <w:rPr>
          <w:rFonts w:ascii="Arial" w:eastAsia="Times New Roman" w:hAnsi="Arial" w:cs="Arial"/>
          <w:b/>
          <w:bCs/>
          <w:lang w:eastAsia="it-IT"/>
        </w:rPr>
        <w:t>entro il 27/02/2026</w:t>
      </w:r>
      <w:r w:rsidRPr="00C16B2C">
        <w:rPr>
          <w:rFonts w:ascii="Arial" w:eastAsia="Times New Roman" w:hAnsi="Arial" w:cs="Arial"/>
          <w:lang w:eastAsia="it-IT"/>
        </w:rPr>
        <w:t>, accedendo al Registro Elettronico e seguendo la procedura:</w:t>
      </w:r>
    </w:p>
    <w:p w14:paraId="073F5034" w14:textId="77777777" w:rsidR="00C16B2C" w:rsidRPr="00C16B2C" w:rsidRDefault="00C16B2C" w:rsidP="00C16B2C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Selezionare il profilo dell’alunno;</w:t>
      </w:r>
    </w:p>
    <w:p w14:paraId="22F497A9" w14:textId="77777777" w:rsidR="00C16B2C" w:rsidRPr="00C16B2C" w:rsidRDefault="00C16B2C" w:rsidP="00C16B2C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Cliccare sull’icona del profilo genitore/tutore;</w:t>
      </w:r>
    </w:p>
    <w:p w14:paraId="1C6AEDC9" w14:textId="77777777" w:rsidR="00C16B2C" w:rsidRPr="00C16B2C" w:rsidRDefault="00C16B2C" w:rsidP="00C16B2C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Selezionare </w:t>
      </w:r>
      <w:r w:rsidRPr="00C16B2C">
        <w:rPr>
          <w:rFonts w:ascii="Arial" w:eastAsia="Times New Roman" w:hAnsi="Arial" w:cs="Arial"/>
          <w:b/>
          <w:bCs/>
          <w:lang w:eastAsia="it-IT"/>
        </w:rPr>
        <w:t>Anagrafica alunno</w:t>
      </w:r>
      <w:r w:rsidRPr="00C16B2C">
        <w:rPr>
          <w:rFonts w:ascii="Arial" w:eastAsia="Times New Roman" w:hAnsi="Arial" w:cs="Arial"/>
          <w:lang w:eastAsia="it-IT"/>
        </w:rPr>
        <w:t>;</w:t>
      </w:r>
    </w:p>
    <w:p w14:paraId="4D31051F" w14:textId="77777777" w:rsidR="00C16B2C" w:rsidRPr="00C16B2C" w:rsidRDefault="00C16B2C" w:rsidP="00C16B2C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Cliccare su </w:t>
      </w:r>
      <w:r w:rsidRPr="00C16B2C">
        <w:rPr>
          <w:rFonts w:ascii="Arial" w:eastAsia="Times New Roman" w:hAnsi="Arial" w:cs="Arial"/>
          <w:b/>
          <w:bCs/>
          <w:lang w:eastAsia="it-IT"/>
        </w:rPr>
        <w:t>Modifica dati</w:t>
      </w:r>
      <w:r w:rsidRPr="00C16B2C">
        <w:rPr>
          <w:rFonts w:ascii="Arial" w:eastAsia="Times New Roman" w:hAnsi="Arial" w:cs="Arial"/>
          <w:lang w:eastAsia="it-IT"/>
        </w:rPr>
        <w:t>;</w:t>
      </w:r>
    </w:p>
    <w:p w14:paraId="6C9E4C94" w14:textId="77777777" w:rsidR="00C16B2C" w:rsidRPr="00C16B2C" w:rsidRDefault="00C16B2C" w:rsidP="00C16B2C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Compilare/aggiornare i campi richiesti e salvare.</w:t>
      </w:r>
    </w:p>
    <w:p w14:paraId="0FECAD33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u w:val="single"/>
          <w:lang w:eastAsia="it-IT"/>
        </w:rPr>
      </w:pPr>
      <w:r w:rsidRPr="00C16B2C">
        <w:rPr>
          <w:rFonts w:ascii="Arial" w:eastAsia="Times New Roman" w:hAnsi="Arial" w:cs="Arial"/>
          <w:b/>
          <w:bCs/>
          <w:u w:val="single"/>
          <w:lang w:eastAsia="it-IT"/>
        </w:rPr>
        <w:t>Aggiornamento dati – Classi QUINTE di Scuola Primaria e TERZE di Scuola Secondaria</w:t>
      </w:r>
    </w:p>
    <w:p w14:paraId="05BD3281" w14:textId="693168B9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Per tali classi, </w:t>
      </w:r>
      <w:r w:rsidRPr="00C16B2C">
        <w:rPr>
          <w:rFonts w:ascii="Arial" w:eastAsia="Times New Roman" w:hAnsi="Arial" w:cs="Arial"/>
          <w:b/>
          <w:bCs/>
          <w:lang w:eastAsia="it-IT"/>
        </w:rPr>
        <w:t>UNO SOLO dei due genitori/tutori</w:t>
      </w:r>
      <w:r w:rsidRPr="00C16B2C">
        <w:rPr>
          <w:rFonts w:ascii="Arial" w:eastAsia="Times New Roman" w:hAnsi="Arial" w:cs="Arial"/>
          <w:lang w:eastAsia="it-IT"/>
        </w:rPr>
        <w:t xml:space="preserve"> dovrà aggiornare i dati dell’alunno </w:t>
      </w:r>
      <w:r w:rsidRPr="00C16B2C">
        <w:rPr>
          <w:rFonts w:ascii="Arial" w:eastAsia="Times New Roman" w:hAnsi="Arial" w:cs="Arial"/>
          <w:b/>
          <w:bCs/>
          <w:lang w:eastAsia="it-IT"/>
        </w:rPr>
        <w:t>entro il 27/02/2026</w:t>
      </w:r>
      <w:r w:rsidRPr="00C16B2C">
        <w:rPr>
          <w:rFonts w:ascii="Arial" w:eastAsia="Times New Roman" w:hAnsi="Arial" w:cs="Arial"/>
          <w:lang w:eastAsia="it-IT"/>
        </w:rPr>
        <w:t>, seguendo la stessa procedura sopra descritta.</w:t>
      </w:r>
    </w:p>
    <w:p w14:paraId="36CD0979" w14:textId="790B49C3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 xml:space="preserve">L’informativa sul trattamento dei dati personali da parte dell’INVALSI è disponibile sul sito istituzionale </w:t>
      </w:r>
      <w:r w:rsidRPr="00C16B2C">
        <w:rPr>
          <w:rFonts w:ascii="Arial" w:eastAsia="Times New Roman" w:hAnsi="Arial" w:cs="Arial"/>
          <w:b/>
          <w:bCs/>
          <w:lang w:eastAsia="it-IT"/>
        </w:rPr>
        <w:t>https://invalsiareaprove.cineca.it/</w:t>
      </w:r>
      <w:r w:rsidRPr="00C16B2C">
        <w:rPr>
          <w:rFonts w:ascii="Arial" w:eastAsia="Times New Roman" w:hAnsi="Arial" w:cs="Arial"/>
          <w:lang w:eastAsia="it-IT"/>
        </w:rPr>
        <w:t>.</w:t>
      </w:r>
    </w:p>
    <w:p w14:paraId="11A29482" w14:textId="77777777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La Segreteria Didattica resta a disposizione per eventuali chiarimenti.</w:t>
      </w:r>
    </w:p>
    <w:p w14:paraId="72F13CAC" w14:textId="6A24317F" w:rsidR="00C16B2C" w:rsidRPr="00C16B2C" w:rsidRDefault="00C16B2C" w:rsidP="00C16B2C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6B2C">
        <w:rPr>
          <w:rFonts w:ascii="Arial" w:eastAsia="Times New Roman" w:hAnsi="Arial" w:cs="Arial"/>
          <w:lang w:eastAsia="it-IT"/>
        </w:rPr>
        <w:t>Si ringrazia per la consueta e preziosa collaborazione.</w:t>
      </w:r>
    </w:p>
    <w:p w14:paraId="1E8206B5" w14:textId="77777777" w:rsidR="00C16B2C" w:rsidRDefault="00C16B2C" w:rsidP="00C16B2C">
      <w:pPr>
        <w:pStyle w:val="isselectedend"/>
        <w:spacing w:after="0" w:afterAutospacing="0"/>
        <w:jc w:val="right"/>
        <w:rPr>
          <w:rFonts w:ascii="Arial" w:hAnsi="Arial" w:cs="Arial"/>
          <w:sz w:val="22"/>
          <w:szCs w:val="22"/>
        </w:rPr>
      </w:pPr>
    </w:p>
    <w:p w14:paraId="1CF80AD9" w14:textId="5936986A" w:rsidR="000F1CEB" w:rsidRPr="00C16B2C" w:rsidRDefault="00B13E65" w:rsidP="00C16B2C">
      <w:pPr>
        <w:pStyle w:val="isselectedend"/>
        <w:spacing w:after="0" w:afterAutospacing="0"/>
        <w:jc w:val="right"/>
        <w:rPr>
          <w:rFonts w:ascii="Arial" w:hAnsi="Arial" w:cs="Arial"/>
          <w:sz w:val="22"/>
          <w:szCs w:val="22"/>
        </w:rPr>
      </w:pPr>
      <w:r w:rsidRPr="00C16B2C">
        <w:rPr>
          <w:rFonts w:ascii="Arial" w:hAnsi="Arial" w:cs="Arial"/>
          <w:i/>
          <w:sz w:val="22"/>
          <w:szCs w:val="22"/>
        </w:rPr>
        <w:t>La</w:t>
      </w:r>
      <w:r w:rsidRPr="00C16B2C">
        <w:rPr>
          <w:rFonts w:ascii="Arial" w:hAnsi="Arial" w:cs="Arial"/>
          <w:i/>
          <w:spacing w:val="-16"/>
          <w:sz w:val="22"/>
          <w:szCs w:val="22"/>
        </w:rPr>
        <w:t xml:space="preserve"> </w:t>
      </w:r>
      <w:r w:rsidRPr="00C16B2C">
        <w:rPr>
          <w:rFonts w:ascii="Arial" w:hAnsi="Arial" w:cs="Arial"/>
          <w:i/>
          <w:sz w:val="22"/>
          <w:szCs w:val="22"/>
        </w:rPr>
        <w:t>Dirigente</w:t>
      </w:r>
      <w:r w:rsidRPr="00C16B2C">
        <w:rPr>
          <w:rFonts w:ascii="Arial" w:hAnsi="Arial" w:cs="Arial"/>
          <w:i/>
          <w:spacing w:val="-15"/>
          <w:sz w:val="22"/>
          <w:szCs w:val="22"/>
        </w:rPr>
        <w:t xml:space="preserve"> </w:t>
      </w:r>
      <w:r w:rsidRPr="00C16B2C">
        <w:rPr>
          <w:rFonts w:ascii="Arial" w:hAnsi="Arial" w:cs="Arial"/>
          <w:i/>
          <w:sz w:val="22"/>
          <w:szCs w:val="22"/>
        </w:rPr>
        <w:t xml:space="preserve">Scolastica </w:t>
      </w:r>
    </w:p>
    <w:p w14:paraId="24EF61E5" w14:textId="1B0B563C" w:rsidR="00147122" w:rsidRPr="00C16B2C" w:rsidRDefault="00000000" w:rsidP="009623ED">
      <w:pPr>
        <w:pStyle w:val="isselectedend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C16B2C">
        <w:rPr>
          <w:rFonts w:ascii="Arial" w:hAnsi="Arial" w:cs="Arial"/>
          <w:i/>
          <w:sz w:val="22"/>
          <w:szCs w:val="22"/>
        </w:rPr>
        <w:t>Dott.ssa</w:t>
      </w:r>
      <w:r w:rsidRPr="00C16B2C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C16B2C">
        <w:rPr>
          <w:rFonts w:ascii="Arial" w:hAnsi="Arial" w:cs="Arial"/>
          <w:i/>
          <w:sz w:val="22"/>
          <w:szCs w:val="22"/>
        </w:rPr>
        <w:t>Elisabetta</w:t>
      </w:r>
      <w:r w:rsidRPr="00C16B2C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C16B2C">
        <w:rPr>
          <w:rFonts w:ascii="Arial" w:hAnsi="Arial" w:cs="Arial"/>
          <w:i/>
          <w:spacing w:val="-2"/>
          <w:sz w:val="22"/>
          <w:szCs w:val="22"/>
        </w:rPr>
        <w:t>Marazzita</w:t>
      </w:r>
    </w:p>
    <w:p w14:paraId="611714A8" w14:textId="352F6988" w:rsidR="001E4745" w:rsidRPr="00C16B2C" w:rsidRDefault="001E4745" w:rsidP="009623ED">
      <w:pPr>
        <w:ind w:right="-11"/>
        <w:jc w:val="right"/>
        <w:rPr>
          <w:rFonts w:ascii="Arial" w:hAnsi="Arial" w:cs="Arial"/>
          <w:i/>
        </w:rPr>
      </w:pPr>
      <w:r w:rsidRPr="00C16B2C">
        <w:rPr>
          <w:rFonts w:ascii="Arial" w:hAnsi="Arial" w:cs="Arial"/>
          <w:i/>
          <w:spacing w:val="-2"/>
        </w:rPr>
        <w:t xml:space="preserve">                                                                                                  </w:t>
      </w:r>
      <w:r w:rsidR="000F1CEB" w:rsidRPr="00C16B2C">
        <w:rPr>
          <w:rFonts w:ascii="Arial" w:hAnsi="Arial" w:cs="Arial"/>
          <w:i/>
          <w:spacing w:val="-2"/>
        </w:rPr>
        <w:t xml:space="preserve"> </w:t>
      </w:r>
      <w:r w:rsidRPr="00C16B2C">
        <w:rPr>
          <w:rFonts w:ascii="Arial" w:hAnsi="Arial" w:cs="Arial"/>
          <w:i/>
          <w:spacing w:val="-2"/>
        </w:rPr>
        <w:t xml:space="preserve">    (firmato </w:t>
      </w:r>
      <w:r w:rsidR="00F51BE7" w:rsidRPr="00C16B2C">
        <w:rPr>
          <w:rFonts w:ascii="Arial" w:hAnsi="Arial" w:cs="Arial"/>
          <w:i/>
          <w:spacing w:val="-2"/>
        </w:rPr>
        <w:t xml:space="preserve">digitalmente </w:t>
      </w:r>
      <w:r w:rsidRPr="00C16B2C">
        <w:rPr>
          <w:rFonts w:ascii="Arial" w:hAnsi="Arial" w:cs="Arial"/>
          <w:i/>
          <w:spacing w:val="-2"/>
        </w:rPr>
        <w:t>ai sensi del CA</w:t>
      </w:r>
      <w:r w:rsidR="00694CED" w:rsidRPr="00C16B2C">
        <w:rPr>
          <w:rFonts w:ascii="Arial" w:hAnsi="Arial" w:cs="Arial"/>
          <w:i/>
          <w:spacing w:val="-2"/>
        </w:rPr>
        <w:t>D</w:t>
      </w:r>
      <w:r w:rsidRPr="00C16B2C">
        <w:rPr>
          <w:rFonts w:ascii="Arial" w:hAnsi="Arial" w:cs="Arial"/>
          <w:i/>
          <w:spacing w:val="-2"/>
        </w:rPr>
        <w:t>)</w:t>
      </w:r>
    </w:p>
    <w:sectPr w:rsidR="001E4745" w:rsidRPr="00C16B2C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0491" w14:textId="77777777" w:rsidR="00252134" w:rsidRPr="00762C11" w:rsidRDefault="00252134">
      <w:r w:rsidRPr="00762C11">
        <w:separator/>
      </w:r>
    </w:p>
  </w:endnote>
  <w:endnote w:type="continuationSeparator" w:id="0">
    <w:p w14:paraId="3A661E05" w14:textId="77777777" w:rsidR="00252134" w:rsidRPr="00762C11" w:rsidRDefault="00252134">
      <w:r w:rsidRPr="00762C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57E7" w14:textId="77777777" w:rsidR="00252134" w:rsidRPr="00762C11" w:rsidRDefault="00252134">
      <w:r w:rsidRPr="00762C11">
        <w:separator/>
      </w:r>
    </w:p>
  </w:footnote>
  <w:footnote w:type="continuationSeparator" w:id="0">
    <w:p w14:paraId="447D568F" w14:textId="77777777" w:rsidR="00252134" w:rsidRPr="00762C11" w:rsidRDefault="00252134">
      <w:r w:rsidRPr="00762C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3D3"/>
    <w:multiLevelType w:val="hybridMultilevel"/>
    <w:tmpl w:val="07EA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7093"/>
    <w:multiLevelType w:val="multilevel"/>
    <w:tmpl w:val="067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82153"/>
    <w:multiLevelType w:val="multilevel"/>
    <w:tmpl w:val="6E6C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3520C"/>
    <w:multiLevelType w:val="multilevel"/>
    <w:tmpl w:val="DEA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107D9"/>
    <w:multiLevelType w:val="multilevel"/>
    <w:tmpl w:val="8F0E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06E7F"/>
    <w:multiLevelType w:val="multilevel"/>
    <w:tmpl w:val="94E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B0094"/>
    <w:multiLevelType w:val="multilevel"/>
    <w:tmpl w:val="B1D6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C53F4"/>
    <w:multiLevelType w:val="hybridMultilevel"/>
    <w:tmpl w:val="17601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0919">
    <w:abstractNumId w:val="4"/>
  </w:num>
  <w:num w:numId="2" w16cid:durableId="1797871279">
    <w:abstractNumId w:val="1"/>
  </w:num>
  <w:num w:numId="3" w16cid:durableId="1174683624">
    <w:abstractNumId w:val="6"/>
  </w:num>
  <w:num w:numId="4" w16cid:durableId="1734890394">
    <w:abstractNumId w:val="0"/>
  </w:num>
  <w:num w:numId="5" w16cid:durableId="1122574590">
    <w:abstractNumId w:val="7"/>
  </w:num>
  <w:num w:numId="6" w16cid:durableId="1549994250">
    <w:abstractNumId w:val="5"/>
  </w:num>
  <w:num w:numId="7" w16cid:durableId="918028522">
    <w:abstractNumId w:val="3"/>
  </w:num>
  <w:num w:numId="8" w16cid:durableId="1327130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22"/>
    <w:rsid w:val="0005367A"/>
    <w:rsid w:val="0006372F"/>
    <w:rsid w:val="000670B0"/>
    <w:rsid w:val="00071BD4"/>
    <w:rsid w:val="00085C05"/>
    <w:rsid w:val="000C1C82"/>
    <w:rsid w:val="000D5889"/>
    <w:rsid w:val="000E29A5"/>
    <w:rsid w:val="000F1CEB"/>
    <w:rsid w:val="000F47BD"/>
    <w:rsid w:val="00147122"/>
    <w:rsid w:val="00147564"/>
    <w:rsid w:val="001E4745"/>
    <w:rsid w:val="00236934"/>
    <w:rsid w:val="002456CE"/>
    <w:rsid w:val="00252134"/>
    <w:rsid w:val="002716F1"/>
    <w:rsid w:val="00301DC2"/>
    <w:rsid w:val="0033724D"/>
    <w:rsid w:val="00350F52"/>
    <w:rsid w:val="003650CA"/>
    <w:rsid w:val="00377CBC"/>
    <w:rsid w:val="003A1A49"/>
    <w:rsid w:val="003D18B7"/>
    <w:rsid w:val="003D201A"/>
    <w:rsid w:val="003F28CB"/>
    <w:rsid w:val="00400DFD"/>
    <w:rsid w:val="004A73B4"/>
    <w:rsid w:val="004C0521"/>
    <w:rsid w:val="004D4C33"/>
    <w:rsid w:val="004F4016"/>
    <w:rsid w:val="005B23A5"/>
    <w:rsid w:val="005B6FAD"/>
    <w:rsid w:val="005C35DE"/>
    <w:rsid w:val="005D37BB"/>
    <w:rsid w:val="005F2D79"/>
    <w:rsid w:val="00611FEB"/>
    <w:rsid w:val="006427FA"/>
    <w:rsid w:val="006554D8"/>
    <w:rsid w:val="0066398E"/>
    <w:rsid w:val="00672E98"/>
    <w:rsid w:val="00694CED"/>
    <w:rsid w:val="00696E61"/>
    <w:rsid w:val="006C57A9"/>
    <w:rsid w:val="006E210E"/>
    <w:rsid w:val="006F132A"/>
    <w:rsid w:val="006F26DE"/>
    <w:rsid w:val="0071279A"/>
    <w:rsid w:val="00762C11"/>
    <w:rsid w:val="00764AEC"/>
    <w:rsid w:val="00780A6C"/>
    <w:rsid w:val="007E7BF5"/>
    <w:rsid w:val="00835CB7"/>
    <w:rsid w:val="0086751C"/>
    <w:rsid w:val="00895613"/>
    <w:rsid w:val="008A04E0"/>
    <w:rsid w:val="008E0AA0"/>
    <w:rsid w:val="00916BBD"/>
    <w:rsid w:val="00917DA4"/>
    <w:rsid w:val="009623ED"/>
    <w:rsid w:val="0099307B"/>
    <w:rsid w:val="009E2CF7"/>
    <w:rsid w:val="00A203FF"/>
    <w:rsid w:val="00A45330"/>
    <w:rsid w:val="00A66217"/>
    <w:rsid w:val="00AA5252"/>
    <w:rsid w:val="00B13E65"/>
    <w:rsid w:val="00B47FF5"/>
    <w:rsid w:val="00BB3631"/>
    <w:rsid w:val="00BC50E6"/>
    <w:rsid w:val="00C06D72"/>
    <w:rsid w:val="00C108E8"/>
    <w:rsid w:val="00C16B2C"/>
    <w:rsid w:val="00C26B01"/>
    <w:rsid w:val="00C66028"/>
    <w:rsid w:val="00C70456"/>
    <w:rsid w:val="00C719C8"/>
    <w:rsid w:val="00C91CB9"/>
    <w:rsid w:val="00D93032"/>
    <w:rsid w:val="00DE57DC"/>
    <w:rsid w:val="00E23CB4"/>
    <w:rsid w:val="00ED27A9"/>
    <w:rsid w:val="00F51BE7"/>
    <w:rsid w:val="00F769A0"/>
    <w:rsid w:val="00F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70A4"/>
  <w15:docId w15:val="{00A60E92-56CD-412F-BC9D-B7D49774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E47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74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E47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745"/>
    <w:rPr>
      <w:rFonts w:ascii="Arial MT" w:eastAsia="Arial MT" w:hAnsi="Arial MT" w:cs="Arial MT"/>
      <w:lang w:val="it-IT"/>
    </w:rPr>
  </w:style>
  <w:style w:type="paragraph" w:styleId="NormaleWeb">
    <w:name w:val="Normal (Web)"/>
    <w:basedOn w:val="Normale"/>
    <w:uiPriority w:val="99"/>
    <w:unhideWhenUsed/>
    <w:rsid w:val="006F26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26DE"/>
    <w:rPr>
      <w:b/>
      <w:bCs/>
    </w:rPr>
  </w:style>
  <w:style w:type="table" w:styleId="Grigliatabella">
    <w:name w:val="Table Grid"/>
    <w:basedOn w:val="Tabellanormale"/>
    <w:uiPriority w:val="39"/>
    <w:rsid w:val="00BB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11FEB"/>
    <w:rPr>
      <w:rFonts w:ascii="Arial MT" w:eastAsia="Arial MT" w:hAnsi="Arial MT" w:cs="Arial MT"/>
      <w:lang w:val="it-IT"/>
    </w:rPr>
  </w:style>
  <w:style w:type="paragraph" w:customStyle="1" w:styleId="isselectedend">
    <w:name w:val="isselectedend"/>
    <w:basedOn w:val="Normale"/>
    <w:rsid w:val="00B13E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398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4D8"/>
    <w:rPr>
      <w:color w:val="605E5C"/>
      <w:shd w:val="clear" w:color="auto" w:fill="E1DFDD"/>
    </w:rPr>
  </w:style>
  <w:style w:type="character" w:customStyle="1" w:styleId="text-token-text-primary">
    <w:name w:val="text-token-text-primary"/>
    <w:basedOn w:val="Carpredefinitoparagrafo"/>
    <w:rsid w:val="005B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ltavillavicentina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ic823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ic823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AA9A-11C2-47EA-B53F-3C7D091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 Insurance Broker Srl</dc:creator>
  <cp:keywords/>
  <dc:description/>
  <cp:lastModifiedBy>regina milo</cp:lastModifiedBy>
  <cp:revision>3</cp:revision>
  <dcterms:created xsi:type="dcterms:W3CDTF">2026-01-28T10:31:00Z</dcterms:created>
  <dcterms:modified xsi:type="dcterms:W3CDTF">2026-01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5-10-01T00:00:00Z</vt:filetime>
  </property>
</Properties>
</file>